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别墅施工图集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别墅施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28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世纪小别墅施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